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C850" w14:textId="77777777" w:rsidR="00A81191" w:rsidRDefault="00F54F2B" w:rsidP="00A81191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0B190B"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条関係）</w:t>
      </w:r>
    </w:p>
    <w:p w14:paraId="6E0C8139" w14:textId="77777777" w:rsidR="00D679C7" w:rsidRDefault="00A13387" w:rsidP="00D679C7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</w:t>
      </w:r>
      <w:r w:rsidR="000C6DB2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0E79E6" w:rsidRPr="000A64C2">
        <w:rPr>
          <w:rFonts w:hint="eastAsia"/>
          <w:szCs w:val="21"/>
        </w:rPr>
        <w:t>日</w:t>
      </w:r>
    </w:p>
    <w:p w14:paraId="70C65194" w14:textId="77777777" w:rsidR="00806217" w:rsidRPr="000A64C2" w:rsidRDefault="00806217" w:rsidP="00D679C7">
      <w:pPr>
        <w:jc w:val="right"/>
        <w:rPr>
          <w:szCs w:val="21"/>
        </w:rPr>
      </w:pPr>
    </w:p>
    <w:p w14:paraId="03348DEF" w14:textId="77777777" w:rsidR="00A25EBE" w:rsidRPr="000A64C2" w:rsidRDefault="00EE5872" w:rsidP="00A25EBE">
      <w:pPr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1235C459" w14:textId="77777777" w:rsidR="00EB7EDE" w:rsidRPr="00EB7EDE" w:rsidRDefault="00EB7EDE" w:rsidP="00EB7EDE">
      <w:pPr>
        <w:ind w:right="840"/>
        <w:rPr>
          <w:szCs w:val="21"/>
        </w:rPr>
      </w:pPr>
      <w:r w:rsidRPr="00EB7ED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</w:t>
      </w:r>
      <w:r w:rsidRPr="00EB7EDE">
        <w:rPr>
          <w:rFonts w:hint="eastAsia"/>
          <w:szCs w:val="21"/>
        </w:rPr>
        <w:t>郵便番号　〒　　　－</w:t>
      </w:r>
    </w:p>
    <w:p w14:paraId="33BA387E" w14:textId="6DAF6DBF" w:rsidR="00EB7EDE" w:rsidRPr="00EB7EDE" w:rsidRDefault="00EB7EDE" w:rsidP="00EB7EDE">
      <w:pPr>
        <w:ind w:right="840" w:firstLineChars="1500" w:firstLine="3150"/>
        <w:rPr>
          <w:szCs w:val="21"/>
        </w:rPr>
      </w:pPr>
      <w:r w:rsidRPr="00EB7EDE">
        <w:rPr>
          <w:rFonts w:hint="eastAsia"/>
          <w:szCs w:val="21"/>
        </w:rPr>
        <w:t>所　在　地</w:t>
      </w:r>
      <w:r w:rsidR="009B431B">
        <w:rPr>
          <w:rFonts w:hint="eastAsia"/>
          <w:szCs w:val="21"/>
        </w:rPr>
        <w:t xml:space="preserve">　</w:t>
      </w:r>
    </w:p>
    <w:p w14:paraId="0A16000F" w14:textId="77777777" w:rsidR="00EB7EDE" w:rsidRPr="00EB7EDE" w:rsidRDefault="00EB7EDE" w:rsidP="00EB7EDE">
      <w:pPr>
        <w:ind w:right="840" w:firstLineChars="1500" w:firstLine="3150"/>
        <w:rPr>
          <w:szCs w:val="21"/>
        </w:rPr>
      </w:pPr>
      <w:r w:rsidRPr="00EB7EDE">
        <w:rPr>
          <w:rFonts w:hint="eastAsia"/>
          <w:szCs w:val="21"/>
        </w:rPr>
        <w:t xml:space="preserve">名　　　称　</w:t>
      </w:r>
    </w:p>
    <w:p w14:paraId="090D0177" w14:textId="7E121B70" w:rsidR="00EB7EDE" w:rsidRPr="00EB7EDE" w:rsidRDefault="00EB7EDE" w:rsidP="00EB7EDE">
      <w:pPr>
        <w:ind w:right="840" w:firstLineChars="1500" w:firstLine="3150"/>
        <w:rPr>
          <w:szCs w:val="21"/>
        </w:rPr>
      </w:pPr>
      <w:r w:rsidRPr="00EB7EDE">
        <w:rPr>
          <w:rFonts w:hint="eastAsia"/>
          <w:szCs w:val="21"/>
        </w:rPr>
        <w:t>代表者職・氏名</w:t>
      </w:r>
      <w:r w:rsidR="009B431B">
        <w:rPr>
          <w:rFonts w:hint="eastAsia"/>
          <w:szCs w:val="21"/>
        </w:rPr>
        <w:t xml:space="preserve">　</w:t>
      </w:r>
    </w:p>
    <w:p w14:paraId="52FDE6AE" w14:textId="77777777" w:rsidR="00A25EBE" w:rsidRDefault="00EB7EDE" w:rsidP="00EB7EDE">
      <w:pPr>
        <w:ind w:right="840"/>
        <w:jc w:val="right"/>
        <w:rPr>
          <w:szCs w:val="21"/>
        </w:rPr>
      </w:pPr>
      <w:r w:rsidRPr="00EB7EDE">
        <w:rPr>
          <w:rFonts w:hint="eastAsia"/>
          <w:szCs w:val="21"/>
        </w:rPr>
        <w:t>（個人にあっては、住所・屋号及び氏名）</w:t>
      </w:r>
    </w:p>
    <w:p w14:paraId="718780BE" w14:textId="77777777" w:rsidR="00EB7EDE" w:rsidRPr="00D679C7" w:rsidRDefault="00EB7EDE" w:rsidP="00EB7EDE">
      <w:pPr>
        <w:ind w:right="840"/>
        <w:jc w:val="right"/>
        <w:rPr>
          <w:szCs w:val="21"/>
        </w:rPr>
      </w:pPr>
    </w:p>
    <w:p w14:paraId="7662E990" w14:textId="77777777" w:rsidR="00A25EBE" w:rsidRPr="000A64C2" w:rsidRDefault="00F54F2B" w:rsidP="00A25EBE">
      <w:pPr>
        <w:jc w:val="center"/>
        <w:rPr>
          <w:szCs w:val="21"/>
        </w:rPr>
      </w:pPr>
      <w:r w:rsidRPr="000A64C2">
        <w:rPr>
          <w:rFonts w:hint="eastAsia"/>
          <w:szCs w:val="21"/>
        </w:rPr>
        <w:t>丸亀市</w:t>
      </w:r>
      <w:r w:rsidR="00125B76">
        <w:rPr>
          <w:rFonts w:hint="eastAsia"/>
          <w:szCs w:val="21"/>
        </w:rPr>
        <w:t>事業者熱中症対策</w:t>
      </w:r>
      <w:r w:rsidRPr="000A64C2">
        <w:rPr>
          <w:rFonts w:hint="eastAsia"/>
          <w:szCs w:val="21"/>
        </w:rPr>
        <w:t>支援補助金</w:t>
      </w:r>
      <w:r w:rsidR="00D0148F" w:rsidRPr="000A64C2">
        <w:rPr>
          <w:rFonts w:hint="eastAsia"/>
          <w:szCs w:val="21"/>
        </w:rPr>
        <w:t>交付申請</w:t>
      </w:r>
      <w:r w:rsidRPr="000A64C2">
        <w:rPr>
          <w:rFonts w:hint="eastAsia"/>
          <w:szCs w:val="21"/>
        </w:rPr>
        <w:t>書</w:t>
      </w:r>
    </w:p>
    <w:p w14:paraId="4BA732EC" w14:textId="77777777" w:rsidR="00A25EBE" w:rsidRPr="000A64C2" w:rsidRDefault="00A25EBE" w:rsidP="00A25EBE">
      <w:pPr>
        <w:jc w:val="center"/>
        <w:rPr>
          <w:szCs w:val="21"/>
        </w:rPr>
      </w:pPr>
    </w:p>
    <w:p w14:paraId="4E18930C" w14:textId="77777777" w:rsidR="00CC3932" w:rsidRDefault="00A25EBE" w:rsidP="00A25EBE">
      <w:pPr>
        <w:jc w:val="left"/>
        <w:rPr>
          <w:szCs w:val="21"/>
        </w:rPr>
      </w:pPr>
      <w:r w:rsidRPr="000A64C2">
        <w:rPr>
          <w:rFonts w:hint="eastAsia"/>
          <w:szCs w:val="21"/>
        </w:rPr>
        <w:t xml:space="preserve">　</w:t>
      </w:r>
      <w:r w:rsidR="00125B76" w:rsidRPr="00125B76">
        <w:rPr>
          <w:rFonts w:hint="eastAsia"/>
          <w:szCs w:val="21"/>
        </w:rPr>
        <w:t>丸亀市事業者熱中症対策支援補助金</w:t>
      </w:r>
      <w:r w:rsidR="00D0148F" w:rsidRPr="000A64C2">
        <w:rPr>
          <w:rFonts w:hint="eastAsia"/>
          <w:szCs w:val="21"/>
        </w:rPr>
        <w:t>を交付されたく</w:t>
      </w:r>
      <w:r w:rsidR="00C76F37" w:rsidRPr="000A64C2">
        <w:rPr>
          <w:rFonts w:hint="eastAsia"/>
          <w:szCs w:val="21"/>
        </w:rPr>
        <w:t>、</w:t>
      </w:r>
      <w:r w:rsidR="00125B76" w:rsidRPr="00125B76">
        <w:rPr>
          <w:rFonts w:hint="eastAsia"/>
          <w:szCs w:val="21"/>
        </w:rPr>
        <w:t>丸亀市事業者熱中症対策支援</w:t>
      </w:r>
      <w:r w:rsidR="000B190B" w:rsidRPr="00FE0089">
        <w:rPr>
          <w:rFonts w:hint="eastAsia"/>
          <w:szCs w:val="21"/>
        </w:rPr>
        <w:t>補助金交付要綱第</w:t>
      </w:r>
      <w:r w:rsidR="000B190B" w:rsidRPr="00FE0089">
        <w:rPr>
          <w:rFonts w:hint="eastAsia"/>
          <w:szCs w:val="21"/>
        </w:rPr>
        <w:t>6</w:t>
      </w:r>
      <w:r w:rsidR="00B12420" w:rsidRPr="00FE0089">
        <w:rPr>
          <w:rFonts w:hint="eastAsia"/>
          <w:szCs w:val="21"/>
        </w:rPr>
        <w:t>条の規定により、関係書類を添えて</w:t>
      </w:r>
      <w:r w:rsidR="00D0148F" w:rsidRPr="00FE0089">
        <w:rPr>
          <w:rFonts w:hint="eastAsia"/>
          <w:szCs w:val="21"/>
        </w:rPr>
        <w:t>次のとおり申請</w:t>
      </w:r>
      <w:r w:rsidR="00B12420" w:rsidRPr="00FE0089">
        <w:rPr>
          <w:rFonts w:hint="eastAsia"/>
          <w:szCs w:val="21"/>
        </w:rPr>
        <w:t>します。</w:t>
      </w:r>
    </w:p>
    <w:p w14:paraId="68595A14" w14:textId="62C22BD6" w:rsidR="00B12420" w:rsidRDefault="00137174" w:rsidP="00CC3932">
      <w:pPr>
        <w:ind w:firstLineChars="100" w:firstLine="210"/>
        <w:jc w:val="left"/>
        <w:rPr>
          <w:szCs w:val="21"/>
        </w:rPr>
      </w:pPr>
      <w:r w:rsidRPr="00FE0089">
        <w:rPr>
          <w:rFonts w:hint="eastAsia"/>
          <w:szCs w:val="21"/>
        </w:rPr>
        <w:t>なお、</w:t>
      </w:r>
      <w:r w:rsidR="0016714F" w:rsidRPr="00FE0089">
        <w:rPr>
          <w:rFonts w:hint="eastAsia"/>
          <w:szCs w:val="21"/>
        </w:rPr>
        <w:t>課税</w:t>
      </w:r>
      <w:r w:rsidR="006F681A" w:rsidRPr="00FE0089">
        <w:rPr>
          <w:rFonts w:hint="eastAsia"/>
          <w:szCs w:val="21"/>
        </w:rPr>
        <w:t>・納税</w:t>
      </w:r>
      <w:r w:rsidR="0016714F" w:rsidRPr="00FE0089">
        <w:rPr>
          <w:rFonts w:hint="eastAsia"/>
          <w:szCs w:val="21"/>
        </w:rPr>
        <w:t>状況その他補助金の交付決定に必要な事項を丸亀市長が官公署、関係人に調査し、報告を</w:t>
      </w:r>
      <w:r w:rsidR="0016714F">
        <w:rPr>
          <w:rFonts w:hint="eastAsia"/>
          <w:szCs w:val="21"/>
        </w:rPr>
        <w:t>求めるこ</w:t>
      </w:r>
      <w:r>
        <w:rPr>
          <w:rFonts w:hint="eastAsia"/>
          <w:szCs w:val="21"/>
        </w:rPr>
        <w:t>とに同意します。</w:t>
      </w:r>
    </w:p>
    <w:p w14:paraId="46E1A302" w14:textId="77777777" w:rsidR="00294146" w:rsidRDefault="00294146" w:rsidP="00A25EBE">
      <w:pPr>
        <w:jc w:val="left"/>
        <w:rPr>
          <w:szCs w:val="21"/>
        </w:rPr>
      </w:pPr>
    </w:p>
    <w:p w14:paraId="59375339" w14:textId="77777777" w:rsidR="00294146" w:rsidRDefault="00294146" w:rsidP="00294146">
      <w:pPr>
        <w:jc w:val="left"/>
        <w:rPr>
          <w:szCs w:val="21"/>
        </w:rPr>
      </w:pPr>
      <w:r>
        <w:rPr>
          <w:rFonts w:hint="eastAsia"/>
          <w:szCs w:val="21"/>
        </w:rPr>
        <w:t>１．申請者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1134"/>
        <w:gridCol w:w="1506"/>
      </w:tblGrid>
      <w:tr w:rsidR="00294146" w:rsidRPr="00AE4590" w14:paraId="78BB1B73" w14:textId="77777777" w:rsidTr="001B100A">
        <w:trPr>
          <w:trHeight w:val="454"/>
        </w:trPr>
        <w:tc>
          <w:tcPr>
            <w:tcW w:w="2376" w:type="dxa"/>
            <w:vAlign w:val="center"/>
          </w:tcPr>
          <w:p w14:paraId="3A80A732" w14:textId="77777777" w:rsidR="00294146" w:rsidRPr="00AE4590" w:rsidRDefault="002941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又は住所</w:t>
            </w:r>
          </w:p>
        </w:tc>
        <w:tc>
          <w:tcPr>
            <w:tcW w:w="6326" w:type="dxa"/>
            <w:gridSpan w:val="3"/>
            <w:vAlign w:val="center"/>
          </w:tcPr>
          <w:p w14:paraId="749AFBCF" w14:textId="6EE5111D" w:rsidR="00294146" w:rsidRPr="00AE4590" w:rsidRDefault="00294146">
            <w:pPr>
              <w:rPr>
                <w:szCs w:val="21"/>
              </w:rPr>
            </w:pPr>
          </w:p>
        </w:tc>
      </w:tr>
      <w:tr w:rsidR="00294146" w:rsidRPr="00AE4590" w14:paraId="09F619BF" w14:textId="77777777" w:rsidTr="001B100A">
        <w:trPr>
          <w:trHeight w:val="454"/>
        </w:trPr>
        <w:tc>
          <w:tcPr>
            <w:tcW w:w="2376" w:type="dxa"/>
            <w:vAlign w:val="center"/>
          </w:tcPr>
          <w:p w14:paraId="3D18F04E" w14:textId="77777777" w:rsidR="00294146" w:rsidRDefault="002941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6326" w:type="dxa"/>
            <w:gridSpan w:val="3"/>
            <w:vAlign w:val="center"/>
          </w:tcPr>
          <w:p w14:paraId="00C7BEF9" w14:textId="64CE8B48" w:rsidR="00294146" w:rsidRPr="00AE4590" w:rsidRDefault="00294146">
            <w:pPr>
              <w:rPr>
                <w:szCs w:val="21"/>
              </w:rPr>
            </w:pPr>
          </w:p>
        </w:tc>
      </w:tr>
      <w:tr w:rsidR="001B100A" w:rsidRPr="00AE4590" w14:paraId="6448B2B4" w14:textId="77777777" w:rsidTr="001B100A">
        <w:trPr>
          <w:trHeight w:val="680"/>
        </w:trPr>
        <w:tc>
          <w:tcPr>
            <w:tcW w:w="2376" w:type="dxa"/>
            <w:vAlign w:val="center"/>
          </w:tcPr>
          <w:p w14:paraId="41466C36" w14:textId="77777777" w:rsidR="001B100A" w:rsidRDefault="001B1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3686" w:type="dxa"/>
            <w:vAlign w:val="center"/>
          </w:tcPr>
          <w:p w14:paraId="45B21EF5" w14:textId="77777777" w:rsidR="001B100A" w:rsidRPr="00AE4590" w:rsidRDefault="001B100A" w:rsidP="0029414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5A7C29" w14:textId="77777777" w:rsidR="001B100A" w:rsidRPr="00AE4590" w:rsidRDefault="001B100A" w:rsidP="00294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506" w:type="dxa"/>
            <w:vAlign w:val="center"/>
          </w:tcPr>
          <w:p w14:paraId="735A24F5" w14:textId="77777777" w:rsidR="001B100A" w:rsidRPr="00AE4590" w:rsidRDefault="001B100A" w:rsidP="00294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806217" w:rsidRPr="00AE4590" w14:paraId="4B316E4E" w14:textId="77777777" w:rsidTr="001B100A">
        <w:trPr>
          <w:trHeight w:val="283"/>
        </w:trPr>
        <w:tc>
          <w:tcPr>
            <w:tcW w:w="2376" w:type="dxa"/>
            <w:vAlign w:val="center"/>
          </w:tcPr>
          <w:p w14:paraId="53FC8C37" w14:textId="77777777" w:rsidR="001B100A" w:rsidRDefault="00806217" w:rsidP="001B1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職氏名</w:t>
            </w:r>
          </w:p>
          <w:p w14:paraId="1A9BF83E" w14:textId="77777777" w:rsidR="00806217" w:rsidRDefault="00806217" w:rsidP="001B1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6326" w:type="dxa"/>
            <w:gridSpan w:val="3"/>
            <w:vAlign w:val="center"/>
          </w:tcPr>
          <w:p w14:paraId="6C8F2954" w14:textId="77777777" w:rsidR="00806217" w:rsidRDefault="00806217" w:rsidP="00806217">
            <w:pPr>
              <w:rPr>
                <w:szCs w:val="21"/>
              </w:rPr>
            </w:pPr>
          </w:p>
        </w:tc>
      </w:tr>
    </w:tbl>
    <w:p w14:paraId="42618AAA" w14:textId="77777777" w:rsidR="001B100A" w:rsidRDefault="001B100A" w:rsidP="00A25EBE">
      <w:pPr>
        <w:jc w:val="left"/>
        <w:rPr>
          <w:szCs w:val="21"/>
        </w:rPr>
      </w:pPr>
    </w:p>
    <w:p w14:paraId="33117DEA" w14:textId="77777777" w:rsidR="00294146" w:rsidRDefault="00294146" w:rsidP="00A25EBE">
      <w:pPr>
        <w:jc w:val="left"/>
        <w:rPr>
          <w:szCs w:val="21"/>
        </w:rPr>
      </w:pPr>
      <w:r>
        <w:rPr>
          <w:rFonts w:hint="eastAsia"/>
          <w:szCs w:val="21"/>
        </w:rPr>
        <w:t>２．補助</w:t>
      </w:r>
      <w:r w:rsidR="00806217">
        <w:rPr>
          <w:rFonts w:hint="eastAsia"/>
          <w:szCs w:val="21"/>
        </w:rPr>
        <w:t>事業</w:t>
      </w:r>
      <w:r>
        <w:rPr>
          <w:rFonts w:hint="eastAsia"/>
          <w:szCs w:val="21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F54F2B" w14:paraId="0095D61A" w14:textId="77777777" w:rsidTr="00335058">
        <w:trPr>
          <w:trHeight w:val="567"/>
        </w:trPr>
        <w:tc>
          <w:tcPr>
            <w:tcW w:w="2376" w:type="dxa"/>
            <w:vAlign w:val="center"/>
          </w:tcPr>
          <w:p w14:paraId="411851E6" w14:textId="77777777" w:rsidR="001D3C48" w:rsidRPr="000A64C2" w:rsidRDefault="00A81191" w:rsidP="002941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申請</w:t>
            </w:r>
            <w:r w:rsidR="00F54F2B" w:rsidRPr="000A64C2">
              <w:rPr>
                <w:rFonts w:hint="eastAsia"/>
                <w:szCs w:val="21"/>
              </w:rPr>
              <w:t>額</w:t>
            </w:r>
          </w:p>
        </w:tc>
        <w:tc>
          <w:tcPr>
            <w:tcW w:w="6326" w:type="dxa"/>
            <w:vAlign w:val="center"/>
          </w:tcPr>
          <w:p w14:paraId="5D0AC0DD" w14:textId="77777777" w:rsidR="001D3C48" w:rsidRPr="000A64C2" w:rsidRDefault="00F54F2B" w:rsidP="00294146">
            <w:pPr>
              <w:jc w:val="center"/>
              <w:rPr>
                <w:szCs w:val="21"/>
              </w:rPr>
            </w:pPr>
            <w:r w:rsidRPr="000A64C2">
              <w:rPr>
                <w:rFonts w:hint="eastAsia"/>
                <w:szCs w:val="21"/>
              </w:rPr>
              <w:t>円</w:t>
            </w:r>
          </w:p>
        </w:tc>
      </w:tr>
      <w:tr w:rsidR="00F54F2B" w14:paraId="135BC837" w14:textId="77777777" w:rsidTr="00294146">
        <w:trPr>
          <w:trHeight w:val="832"/>
        </w:trPr>
        <w:tc>
          <w:tcPr>
            <w:tcW w:w="2376" w:type="dxa"/>
            <w:vAlign w:val="center"/>
          </w:tcPr>
          <w:p w14:paraId="0F434192" w14:textId="77777777" w:rsidR="00B12420" w:rsidRPr="00AE4590" w:rsidRDefault="00125B76" w:rsidP="002941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経費</w:t>
            </w:r>
          </w:p>
          <w:p w14:paraId="22373244" w14:textId="77777777" w:rsidR="00B12420" w:rsidRPr="00AE4590" w:rsidRDefault="008E2BC5" w:rsidP="00294146">
            <w:pPr>
              <w:rPr>
                <w:szCs w:val="21"/>
              </w:rPr>
            </w:pPr>
            <w:r w:rsidRPr="00AE4590">
              <w:rPr>
                <w:rFonts w:hint="eastAsia"/>
                <w:szCs w:val="21"/>
              </w:rPr>
              <w:t>（</w:t>
            </w:r>
            <w:r w:rsidR="00125B76">
              <w:rPr>
                <w:rFonts w:hint="eastAsia"/>
                <w:szCs w:val="21"/>
              </w:rPr>
              <w:t>該当</w:t>
            </w:r>
            <w:r w:rsidRPr="00AE4590">
              <w:rPr>
                <w:rFonts w:hint="eastAsia"/>
                <w:szCs w:val="21"/>
              </w:rPr>
              <w:t>の□にチェック）</w:t>
            </w:r>
          </w:p>
        </w:tc>
        <w:tc>
          <w:tcPr>
            <w:tcW w:w="6326" w:type="dxa"/>
          </w:tcPr>
          <w:p w14:paraId="3A9030D5" w14:textId="365A5C4E" w:rsidR="00125B76" w:rsidRDefault="00F54F2B" w:rsidP="00125B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125B76" w:rsidRPr="00125B76">
              <w:rPr>
                <w:rFonts w:hint="eastAsia"/>
                <w:szCs w:val="21"/>
              </w:rPr>
              <w:t>ファン付き作業服、冷却機能作業服、ファン付きヘルメット</w:t>
            </w:r>
            <w:r w:rsidR="0063290A">
              <w:rPr>
                <w:rFonts w:hint="eastAsia"/>
                <w:szCs w:val="21"/>
              </w:rPr>
              <w:t>又は</w:t>
            </w:r>
            <w:r w:rsidR="00125B76" w:rsidRPr="00125B76">
              <w:rPr>
                <w:rFonts w:hint="eastAsia"/>
                <w:szCs w:val="21"/>
              </w:rPr>
              <w:t>防暑タレの購入に係る経費</w:t>
            </w:r>
          </w:p>
          <w:p w14:paraId="48AE4092" w14:textId="77777777" w:rsidR="003F7D83" w:rsidRDefault="006E7383" w:rsidP="00125B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B2923" w:rsidRPr="00FB2923">
              <w:rPr>
                <w:rFonts w:hint="eastAsia"/>
                <w:szCs w:val="21"/>
              </w:rPr>
              <w:t>日本産業規格</w:t>
            </w:r>
            <w:r w:rsidR="00FB2923" w:rsidRPr="00FB2923">
              <w:rPr>
                <w:rFonts w:hint="eastAsia"/>
                <w:szCs w:val="21"/>
              </w:rPr>
              <w:t xml:space="preserve">JIS Z 8504 </w:t>
            </w:r>
            <w:r w:rsidR="00FB2923" w:rsidRPr="00FB2923">
              <w:rPr>
                <w:rFonts w:hint="eastAsia"/>
                <w:szCs w:val="21"/>
              </w:rPr>
              <w:t>又は</w:t>
            </w:r>
            <w:r w:rsidR="00FB2923" w:rsidRPr="00FB2923">
              <w:rPr>
                <w:rFonts w:hint="eastAsia"/>
                <w:szCs w:val="21"/>
              </w:rPr>
              <w:t xml:space="preserve"> JIS B 7922</w:t>
            </w:r>
            <w:r w:rsidR="00FB2923" w:rsidRPr="00FB2923">
              <w:rPr>
                <w:rFonts w:hint="eastAsia"/>
                <w:szCs w:val="21"/>
              </w:rPr>
              <w:t>に適合した</w:t>
            </w:r>
            <w:r w:rsidR="00125B76" w:rsidRPr="00125B76">
              <w:rPr>
                <w:rFonts w:hint="eastAsia"/>
                <w:szCs w:val="21"/>
              </w:rPr>
              <w:t>WBGT</w:t>
            </w:r>
            <w:r w:rsidR="00125B76" w:rsidRPr="00125B76">
              <w:rPr>
                <w:rFonts w:hint="eastAsia"/>
                <w:szCs w:val="21"/>
              </w:rPr>
              <w:t>測定器の購入に係る経費</w:t>
            </w:r>
          </w:p>
          <w:p w14:paraId="5FEFF375" w14:textId="77777777" w:rsidR="00FB2923" w:rsidRPr="00FB2923" w:rsidRDefault="00FB2923" w:rsidP="00125B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FB2923">
              <w:rPr>
                <w:rFonts w:hint="eastAsia"/>
                <w:szCs w:val="21"/>
              </w:rPr>
              <w:t>移動式スポットクーラーの購入</w:t>
            </w:r>
            <w:r>
              <w:rPr>
                <w:rFonts w:hint="eastAsia"/>
                <w:szCs w:val="21"/>
              </w:rPr>
              <w:t>に係る</w:t>
            </w:r>
            <w:r w:rsidRPr="00FB2923">
              <w:rPr>
                <w:rFonts w:hint="eastAsia"/>
                <w:szCs w:val="21"/>
              </w:rPr>
              <w:t>経費</w:t>
            </w:r>
          </w:p>
        </w:tc>
      </w:tr>
      <w:tr w:rsidR="00294146" w14:paraId="559D5DDC" w14:textId="77777777" w:rsidTr="001B100A">
        <w:trPr>
          <w:trHeight w:val="454"/>
        </w:trPr>
        <w:tc>
          <w:tcPr>
            <w:tcW w:w="2376" w:type="dxa"/>
            <w:vAlign w:val="center"/>
          </w:tcPr>
          <w:p w14:paraId="431CB15C" w14:textId="77777777" w:rsidR="00294146" w:rsidRPr="00AE4590" w:rsidRDefault="00294146" w:rsidP="002941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購入予定時期</w:t>
            </w:r>
          </w:p>
        </w:tc>
        <w:tc>
          <w:tcPr>
            <w:tcW w:w="6326" w:type="dxa"/>
            <w:vAlign w:val="center"/>
          </w:tcPr>
          <w:p w14:paraId="3ECCE5EC" w14:textId="77777777" w:rsidR="00294146" w:rsidRPr="00AE4590" w:rsidRDefault="00294146" w:rsidP="00294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頃</w:t>
            </w:r>
          </w:p>
        </w:tc>
      </w:tr>
      <w:tr w:rsidR="00294146" w14:paraId="397B517A" w14:textId="77777777" w:rsidTr="00294146">
        <w:trPr>
          <w:trHeight w:val="1134"/>
        </w:trPr>
        <w:tc>
          <w:tcPr>
            <w:tcW w:w="2376" w:type="dxa"/>
            <w:vAlign w:val="center"/>
          </w:tcPr>
          <w:p w14:paraId="11269392" w14:textId="77777777" w:rsidR="00294146" w:rsidRPr="00AE4590" w:rsidRDefault="00294146" w:rsidP="00294146">
            <w:pPr>
              <w:rPr>
                <w:szCs w:val="21"/>
              </w:rPr>
            </w:pPr>
            <w:r w:rsidRPr="00AD5F99">
              <w:rPr>
                <w:rFonts w:hint="eastAsia"/>
                <w:szCs w:val="21"/>
              </w:rPr>
              <w:t>WBGT</w:t>
            </w:r>
            <w:r w:rsidRPr="00AD5F99">
              <w:rPr>
                <w:rFonts w:hint="eastAsia"/>
                <w:szCs w:val="21"/>
              </w:rPr>
              <w:t>値</w:t>
            </w:r>
            <w:r w:rsidRPr="00AD5F99">
              <w:rPr>
                <w:rFonts w:hint="eastAsia"/>
                <w:szCs w:val="21"/>
              </w:rPr>
              <w:t>28</w:t>
            </w:r>
            <w:r w:rsidRPr="00AD5F99">
              <w:rPr>
                <w:rFonts w:hint="eastAsia"/>
                <w:szCs w:val="21"/>
              </w:rPr>
              <w:t>度以上又は気温</w:t>
            </w:r>
            <w:r w:rsidRPr="00AD5F99">
              <w:rPr>
                <w:rFonts w:hint="eastAsia"/>
                <w:szCs w:val="21"/>
              </w:rPr>
              <w:t>31</w:t>
            </w:r>
            <w:r w:rsidRPr="00AD5F99">
              <w:rPr>
                <w:rFonts w:hint="eastAsia"/>
                <w:szCs w:val="21"/>
              </w:rPr>
              <w:t>度以上の環境下で</w:t>
            </w:r>
            <w:r>
              <w:rPr>
                <w:rFonts w:hint="eastAsia"/>
                <w:szCs w:val="21"/>
              </w:rPr>
              <w:t>行う</w:t>
            </w:r>
            <w:r w:rsidRPr="00AD5F99">
              <w:rPr>
                <w:rFonts w:hint="eastAsia"/>
                <w:szCs w:val="21"/>
              </w:rPr>
              <w:t>作業</w:t>
            </w:r>
            <w:r>
              <w:rPr>
                <w:rFonts w:hint="eastAsia"/>
                <w:szCs w:val="21"/>
              </w:rPr>
              <w:t>内容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当たりの作業時間</w:t>
            </w:r>
          </w:p>
        </w:tc>
        <w:tc>
          <w:tcPr>
            <w:tcW w:w="6326" w:type="dxa"/>
            <w:vAlign w:val="center"/>
          </w:tcPr>
          <w:p w14:paraId="0FF808EE" w14:textId="77777777" w:rsidR="00294146" w:rsidRPr="00AE4590" w:rsidRDefault="00294146" w:rsidP="00294146">
            <w:pPr>
              <w:rPr>
                <w:szCs w:val="21"/>
              </w:rPr>
            </w:pPr>
          </w:p>
        </w:tc>
      </w:tr>
    </w:tbl>
    <w:p w14:paraId="4AF185F1" w14:textId="77777777" w:rsidR="00806217" w:rsidRDefault="00806217" w:rsidP="00335058">
      <w:pPr>
        <w:jc w:val="left"/>
        <w:rPr>
          <w:sz w:val="24"/>
          <w:szCs w:val="24"/>
        </w:rPr>
      </w:pPr>
    </w:p>
    <w:sectPr w:rsidR="00806217" w:rsidSect="001B100A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9D2F" w14:textId="77777777" w:rsidR="00223A35" w:rsidRDefault="00223A35" w:rsidP="00125B76">
      <w:r>
        <w:separator/>
      </w:r>
    </w:p>
  </w:endnote>
  <w:endnote w:type="continuationSeparator" w:id="0">
    <w:p w14:paraId="0E172A4C" w14:textId="77777777" w:rsidR="00223A35" w:rsidRDefault="00223A35" w:rsidP="001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29E5" w14:textId="77777777" w:rsidR="001B100A" w:rsidRPr="001B100A" w:rsidRDefault="001B10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EB927" w14:textId="77777777" w:rsidR="00223A35" w:rsidRDefault="00223A35" w:rsidP="00125B76">
      <w:r>
        <w:separator/>
      </w:r>
    </w:p>
  </w:footnote>
  <w:footnote w:type="continuationSeparator" w:id="0">
    <w:p w14:paraId="4A0DBEBD" w14:textId="77777777" w:rsidR="00223A35" w:rsidRDefault="00223A35" w:rsidP="0012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7532A"/>
    <w:multiLevelType w:val="hybridMultilevel"/>
    <w:tmpl w:val="90DCD5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265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E6"/>
    <w:rsid w:val="00021378"/>
    <w:rsid w:val="00036A05"/>
    <w:rsid w:val="00041747"/>
    <w:rsid w:val="00041AB8"/>
    <w:rsid w:val="0008717B"/>
    <w:rsid w:val="0009381A"/>
    <w:rsid w:val="00095C61"/>
    <w:rsid w:val="000A64C2"/>
    <w:rsid w:val="000B190B"/>
    <w:rsid w:val="000B5D6F"/>
    <w:rsid w:val="000C4F2E"/>
    <w:rsid w:val="000C6DB2"/>
    <w:rsid w:val="000D17C8"/>
    <w:rsid w:val="000D74A6"/>
    <w:rsid w:val="000E675D"/>
    <w:rsid w:val="000E79E6"/>
    <w:rsid w:val="001038CA"/>
    <w:rsid w:val="00111E5F"/>
    <w:rsid w:val="0012281F"/>
    <w:rsid w:val="00125B76"/>
    <w:rsid w:val="00137174"/>
    <w:rsid w:val="0014398D"/>
    <w:rsid w:val="00145812"/>
    <w:rsid w:val="001645C8"/>
    <w:rsid w:val="0016714F"/>
    <w:rsid w:val="001B100A"/>
    <w:rsid w:val="001B4D86"/>
    <w:rsid w:val="001D3C48"/>
    <w:rsid w:val="0021692E"/>
    <w:rsid w:val="00223A35"/>
    <w:rsid w:val="00230F72"/>
    <w:rsid w:val="00284141"/>
    <w:rsid w:val="00294146"/>
    <w:rsid w:val="002A33FE"/>
    <w:rsid w:val="002B1719"/>
    <w:rsid w:val="002B3078"/>
    <w:rsid w:val="002F2ADA"/>
    <w:rsid w:val="00300C07"/>
    <w:rsid w:val="00320868"/>
    <w:rsid w:val="00321491"/>
    <w:rsid w:val="00335058"/>
    <w:rsid w:val="00347241"/>
    <w:rsid w:val="00354225"/>
    <w:rsid w:val="003710B1"/>
    <w:rsid w:val="00375773"/>
    <w:rsid w:val="003B4E00"/>
    <w:rsid w:val="003C1053"/>
    <w:rsid w:val="003F7D83"/>
    <w:rsid w:val="00423612"/>
    <w:rsid w:val="00425EA2"/>
    <w:rsid w:val="004637B2"/>
    <w:rsid w:val="004866F4"/>
    <w:rsid w:val="004A4850"/>
    <w:rsid w:val="004B1BE8"/>
    <w:rsid w:val="004D1EDD"/>
    <w:rsid w:val="004E0633"/>
    <w:rsid w:val="00510966"/>
    <w:rsid w:val="00536BB1"/>
    <w:rsid w:val="00575BF9"/>
    <w:rsid w:val="00631F0F"/>
    <w:rsid w:val="0063290A"/>
    <w:rsid w:val="006366BE"/>
    <w:rsid w:val="00662BFD"/>
    <w:rsid w:val="006A1BDD"/>
    <w:rsid w:val="006A2DCF"/>
    <w:rsid w:val="006E445A"/>
    <w:rsid w:val="006E7383"/>
    <w:rsid w:val="006F681A"/>
    <w:rsid w:val="00737AE6"/>
    <w:rsid w:val="00756959"/>
    <w:rsid w:val="0076103F"/>
    <w:rsid w:val="007A114E"/>
    <w:rsid w:val="007B22C9"/>
    <w:rsid w:val="007F0680"/>
    <w:rsid w:val="007F3DED"/>
    <w:rsid w:val="007F569D"/>
    <w:rsid w:val="007F7122"/>
    <w:rsid w:val="00806217"/>
    <w:rsid w:val="00834A92"/>
    <w:rsid w:val="008442F9"/>
    <w:rsid w:val="0087366B"/>
    <w:rsid w:val="00881EF6"/>
    <w:rsid w:val="008A1638"/>
    <w:rsid w:val="008D1AA3"/>
    <w:rsid w:val="008E2BC5"/>
    <w:rsid w:val="008E6E0A"/>
    <w:rsid w:val="008F191B"/>
    <w:rsid w:val="00912B6C"/>
    <w:rsid w:val="00936D5E"/>
    <w:rsid w:val="009372A7"/>
    <w:rsid w:val="009720A0"/>
    <w:rsid w:val="00977D2A"/>
    <w:rsid w:val="009A1D5B"/>
    <w:rsid w:val="009A64F8"/>
    <w:rsid w:val="009B431B"/>
    <w:rsid w:val="009E1762"/>
    <w:rsid w:val="009F6BFF"/>
    <w:rsid w:val="00A13387"/>
    <w:rsid w:val="00A25EBE"/>
    <w:rsid w:val="00A47F5F"/>
    <w:rsid w:val="00A81191"/>
    <w:rsid w:val="00A95D01"/>
    <w:rsid w:val="00AD320F"/>
    <w:rsid w:val="00AD66C5"/>
    <w:rsid w:val="00AE4590"/>
    <w:rsid w:val="00AE48F1"/>
    <w:rsid w:val="00AF500B"/>
    <w:rsid w:val="00B06E22"/>
    <w:rsid w:val="00B07FC6"/>
    <w:rsid w:val="00B10D7E"/>
    <w:rsid w:val="00B1105F"/>
    <w:rsid w:val="00B12420"/>
    <w:rsid w:val="00B24C89"/>
    <w:rsid w:val="00B26D9C"/>
    <w:rsid w:val="00B34BD7"/>
    <w:rsid w:val="00B722C4"/>
    <w:rsid w:val="00B9089A"/>
    <w:rsid w:val="00BB2808"/>
    <w:rsid w:val="00BD0D0E"/>
    <w:rsid w:val="00C16FC5"/>
    <w:rsid w:val="00C36FAC"/>
    <w:rsid w:val="00C46821"/>
    <w:rsid w:val="00C63A59"/>
    <w:rsid w:val="00C766F5"/>
    <w:rsid w:val="00C76F37"/>
    <w:rsid w:val="00C77D5F"/>
    <w:rsid w:val="00C953C0"/>
    <w:rsid w:val="00CA5D1D"/>
    <w:rsid w:val="00CC3932"/>
    <w:rsid w:val="00CF5F4F"/>
    <w:rsid w:val="00D0148F"/>
    <w:rsid w:val="00D27BF6"/>
    <w:rsid w:val="00D34E85"/>
    <w:rsid w:val="00D60483"/>
    <w:rsid w:val="00D679C7"/>
    <w:rsid w:val="00DA5B3A"/>
    <w:rsid w:val="00E30B60"/>
    <w:rsid w:val="00E44551"/>
    <w:rsid w:val="00E4574A"/>
    <w:rsid w:val="00E47992"/>
    <w:rsid w:val="00E634B0"/>
    <w:rsid w:val="00E6680A"/>
    <w:rsid w:val="00E73A46"/>
    <w:rsid w:val="00EB7EDE"/>
    <w:rsid w:val="00EE5872"/>
    <w:rsid w:val="00EF0ABD"/>
    <w:rsid w:val="00F54F2B"/>
    <w:rsid w:val="00FB2923"/>
    <w:rsid w:val="00FB70BA"/>
    <w:rsid w:val="00FC14B2"/>
    <w:rsid w:val="00FE0089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8FAD6"/>
  <w15:docId w15:val="{2D8F4835-95E8-4566-B252-C8DDF1C2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0906-00D2-4E2E-A9D6-A8E0454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和泉 早希</cp:lastModifiedBy>
  <cp:revision>5</cp:revision>
  <cp:lastPrinted>2026-03-31T00:04:00Z</cp:lastPrinted>
  <dcterms:created xsi:type="dcterms:W3CDTF">2026-01-30T01:10:00Z</dcterms:created>
  <dcterms:modified xsi:type="dcterms:W3CDTF">2026-03-31T00:04:00Z</dcterms:modified>
</cp:coreProperties>
</file>